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8" w:rsidRDefault="00F36008" w:rsidP="00F36008">
      <w:pPr>
        <w:jc w:val="center"/>
      </w:pPr>
      <w:r>
        <w:t xml:space="preserve">DOKTORANTŲ KOLOKVIUMŲ TVARKARAŠTIS </w:t>
      </w:r>
    </w:p>
    <w:p w:rsidR="00F36008" w:rsidRDefault="00F36008" w:rsidP="00F36008">
      <w:pPr>
        <w:jc w:val="center"/>
      </w:pPr>
      <w:r>
        <w:t xml:space="preserve">2018 M. </w:t>
      </w:r>
    </w:p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Sausis</w:t>
            </w:r>
          </w:p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9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16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Pr="00A549F4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Pr="00D02599" w:rsidRDefault="00F36008" w:rsidP="00823EB8"/>
        </w:tc>
      </w:tr>
      <w:tr w:rsidR="00F36008" w:rsidTr="00823EB8">
        <w:trPr>
          <w:trHeight w:val="70"/>
        </w:trPr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23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Pr="00A549F4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 xml:space="preserve">Vasaris </w:t>
            </w:r>
          </w:p>
        </w:tc>
      </w:tr>
      <w:tr w:rsidR="00F36008" w:rsidTr="00823EB8">
        <w:tc>
          <w:tcPr>
            <w:tcW w:w="1418" w:type="dxa"/>
          </w:tcPr>
          <w:p w:rsidR="00F36008" w:rsidRDefault="00F36008" w:rsidP="00823EB8">
            <w:pPr>
              <w:jc w:val="center"/>
            </w:pPr>
            <w:r>
              <w:t>6 d.</w:t>
            </w:r>
          </w:p>
        </w:tc>
        <w:tc>
          <w:tcPr>
            <w:tcW w:w="4111" w:type="dxa"/>
          </w:tcPr>
          <w:p w:rsidR="00F36008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>13 d.</w:t>
            </w:r>
          </w:p>
        </w:tc>
        <w:tc>
          <w:tcPr>
            <w:tcW w:w="4111" w:type="dxa"/>
          </w:tcPr>
          <w:p w:rsidR="00623593" w:rsidRDefault="00623593" w:rsidP="00860C16"/>
        </w:tc>
        <w:tc>
          <w:tcPr>
            <w:tcW w:w="2552" w:type="dxa"/>
          </w:tcPr>
          <w:p w:rsidR="00623593" w:rsidRDefault="00623593" w:rsidP="00860C16"/>
        </w:tc>
        <w:tc>
          <w:tcPr>
            <w:tcW w:w="1984" w:type="dxa"/>
          </w:tcPr>
          <w:p w:rsidR="00623593" w:rsidRPr="00D02599" w:rsidRDefault="00623593" w:rsidP="00823EB8"/>
        </w:tc>
      </w:tr>
      <w:tr w:rsidR="00623593" w:rsidTr="00823EB8">
        <w:trPr>
          <w:trHeight w:val="70"/>
        </w:trPr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>20 d.</w:t>
            </w:r>
          </w:p>
        </w:tc>
        <w:tc>
          <w:tcPr>
            <w:tcW w:w="4111" w:type="dxa"/>
          </w:tcPr>
          <w:p w:rsidR="00623593" w:rsidRPr="00A549F4" w:rsidRDefault="00623593" w:rsidP="00823EB8"/>
        </w:tc>
        <w:tc>
          <w:tcPr>
            <w:tcW w:w="2552" w:type="dxa"/>
          </w:tcPr>
          <w:p w:rsidR="00623593" w:rsidRDefault="00623593" w:rsidP="00823EB8"/>
        </w:tc>
        <w:tc>
          <w:tcPr>
            <w:tcW w:w="1984" w:type="dxa"/>
          </w:tcPr>
          <w:p w:rsidR="00623593" w:rsidRDefault="00623593" w:rsidP="00823EB8"/>
        </w:tc>
      </w:tr>
      <w:tr w:rsidR="0053550C" w:rsidTr="00823EB8">
        <w:trPr>
          <w:trHeight w:val="70"/>
        </w:trPr>
        <w:tc>
          <w:tcPr>
            <w:tcW w:w="1418" w:type="dxa"/>
          </w:tcPr>
          <w:p w:rsidR="0053550C" w:rsidRDefault="0053550C" w:rsidP="00823EB8">
            <w:pPr>
              <w:jc w:val="center"/>
            </w:pPr>
            <w:r>
              <w:t>27 d.</w:t>
            </w:r>
          </w:p>
        </w:tc>
        <w:tc>
          <w:tcPr>
            <w:tcW w:w="4111" w:type="dxa"/>
          </w:tcPr>
          <w:p w:rsidR="0053550C" w:rsidRDefault="0053550C" w:rsidP="004D5203">
            <w:r>
              <w:t>Romualdas Bakutis (PT)</w:t>
            </w:r>
          </w:p>
        </w:tc>
        <w:tc>
          <w:tcPr>
            <w:tcW w:w="2552" w:type="dxa"/>
          </w:tcPr>
          <w:p w:rsidR="0053550C" w:rsidRDefault="0053550C" w:rsidP="004D5203">
            <w:r>
              <w:t>Pranešimas</w:t>
            </w:r>
          </w:p>
        </w:tc>
        <w:tc>
          <w:tcPr>
            <w:tcW w:w="1984" w:type="dxa"/>
          </w:tcPr>
          <w:p w:rsidR="0053550C" w:rsidRDefault="0053550C" w:rsidP="00823EB8"/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Kovas</w:t>
            </w:r>
          </w:p>
        </w:tc>
      </w:tr>
      <w:tr w:rsidR="00F36008" w:rsidTr="00823EB8">
        <w:tc>
          <w:tcPr>
            <w:tcW w:w="1418" w:type="dxa"/>
          </w:tcPr>
          <w:p w:rsidR="00F36008" w:rsidRDefault="009D2AD4" w:rsidP="00823EB8">
            <w:pPr>
              <w:jc w:val="center"/>
            </w:pPr>
            <w:r>
              <w:t>7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Default="0035057C" w:rsidP="00823EB8">
            <w:r>
              <w:t xml:space="preserve">Linas Kojala </w:t>
            </w:r>
            <w:r w:rsidR="00623593">
              <w:t>(ES)</w:t>
            </w:r>
          </w:p>
        </w:tc>
        <w:tc>
          <w:tcPr>
            <w:tcW w:w="2552" w:type="dxa"/>
          </w:tcPr>
          <w:p w:rsidR="00F36008" w:rsidRDefault="0035057C" w:rsidP="00823EB8">
            <w:r>
              <w:t xml:space="preserve">Pranešimas </w:t>
            </w:r>
          </w:p>
        </w:tc>
        <w:tc>
          <w:tcPr>
            <w:tcW w:w="1984" w:type="dxa"/>
          </w:tcPr>
          <w:p w:rsidR="00F36008" w:rsidRDefault="009D2AD4" w:rsidP="00823EB8">
            <w:r>
              <w:t xml:space="preserve">302 </w:t>
            </w:r>
            <w:proofErr w:type="spellStart"/>
            <w:r>
              <w:t>aud</w:t>
            </w:r>
            <w:proofErr w:type="spellEnd"/>
            <w:r>
              <w:t>. 17.30 val.</w:t>
            </w:r>
            <w:r w:rsidR="00B849F4">
              <w:t xml:space="preserve"> </w:t>
            </w:r>
            <w:proofErr w:type="spellStart"/>
            <w:r w:rsidR="00B849F4">
              <w:t>Skype</w:t>
            </w:r>
            <w:proofErr w:type="spellEnd"/>
          </w:p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13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Pr="00A549F4" w:rsidRDefault="0035057C" w:rsidP="00823EB8">
            <w:proofErr w:type="spellStart"/>
            <w:r>
              <w:t>Marijuš</w:t>
            </w:r>
            <w:proofErr w:type="spellEnd"/>
            <w:r>
              <w:t xml:space="preserve"> Antonovič </w:t>
            </w:r>
            <w:r w:rsidR="00623593">
              <w:t>(TS)</w:t>
            </w:r>
          </w:p>
        </w:tc>
        <w:tc>
          <w:tcPr>
            <w:tcW w:w="2552" w:type="dxa"/>
          </w:tcPr>
          <w:p w:rsidR="00F36008" w:rsidRDefault="0035057C" w:rsidP="00823EB8">
            <w:r>
              <w:t xml:space="preserve">Pranešimas </w:t>
            </w:r>
          </w:p>
        </w:tc>
        <w:tc>
          <w:tcPr>
            <w:tcW w:w="1984" w:type="dxa"/>
          </w:tcPr>
          <w:p w:rsidR="00F36008" w:rsidRPr="00D02599" w:rsidRDefault="00F36008" w:rsidP="00823EB8"/>
        </w:tc>
      </w:tr>
      <w:tr w:rsidR="00B849F4" w:rsidTr="00823EB8">
        <w:trPr>
          <w:trHeight w:val="70"/>
        </w:trPr>
        <w:tc>
          <w:tcPr>
            <w:tcW w:w="1418" w:type="dxa"/>
          </w:tcPr>
          <w:p w:rsidR="00B849F4" w:rsidRDefault="00B849F4" w:rsidP="00823EB8">
            <w:pPr>
              <w:jc w:val="center"/>
            </w:pPr>
            <w:r>
              <w:t>20 d.</w:t>
            </w:r>
          </w:p>
        </w:tc>
        <w:tc>
          <w:tcPr>
            <w:tcW w:w="4111" w:type="dxa"/>
          </w:tcPr>
          <w:p w:rsidR="00B849F4" w:rsidRPr="00623593" w:rsidRDefault="00B849F4" w:rsidP="008A7F43">
            <w:r>
              <w:t xml:space="preserve">Paulius Skirkevičius (PT) </w:t>
            </w:r>
          </w:p>
        </w:tc>
        <w:tc>
          <w:tcPr>
            <w:tcW w:w="2552" w:type="dxa"/>
          </w:tcPr>
          <w:p w:rsidR="00B849F4" w:rsidRPr="001051DE" w:rsidRDefault="00B849F4" w:rsidP="008A7F43">
            <w:pPr>
              <w:rPr>
                <w:color w:val="FF0000"/>
              </w:rPr>
            </w:pPr>
            <w:r w:rsidRPr="00623593">
              <w:t xml:space="preserve">Pranešimas </w:t>
            </w:r>
          </w:p>
        </w:tc>
        <w:tc>
          <w:tcPr>
            <w:tcW w:w="1984" w:type="dxa"/>
          </w:tcPr>
          <w:p w:rsidR="00B849F4" w:rsidRDefault="00B849F4" w:rsidP="00823EB8"/>
        </w:tc>
      </w:tr>
      <w:tr w:rsidR="00B849F4" w:rsidTr="00823EB8">
        <w:trPr>
          <w:trHeight w:val="70"/>
        </w:trPr>
        <w:tc>
          <w:tcPr>
            <w:tcW w:w="1418" w:type="dxa"/>
          </w:tcPr>
          <w:p w:rsidR="00B849F4" w:rsidRDefault="00B849F4" w:rsidP="00823EB8">
            <w:pPr>
              <w:jc w:val="center"/>
            </w:pPr>
            <w:r>
              <w:t xml:space="preserve">27 d. </w:t>
            </w:r>
          </w:p>
        </w:tc>
        <w:tc>
          <w:tcPr>
            <w:tcW w:w="4111" w:type="dxa"/>
          </w:tcPr>
          <w:p w:rsidR="00B849F4" w:rsidRPr="001051DE" w:rsidRDefault="00B849F4" w:rsidP="006D7D60">
            <w:pPr>
              <w:rPr>
                <w:color w:val="FF0000"/>
              </w:rPr>
            </w:pPr>
            <w:r w:rsidRPr="001051DE">
              <w:rPr>
                <w:color w:val="FF0000"/>
              </w:rPr>
              <w:t xml:space="preserve">Velykų atostogos </w:t>
            </w:r>
          </w:p>
        </w:tc>
        <w:tc>
          <w:tcPr>
            <w:tcW w:w="2552" w:type="dxa"/>
          </w:tcPr>
          <w:p w:rsidR="00B849F4" w:rsidRDefault="00B849F4" w:rsidP="00823EB8"/>
        </w:tc>
        <w:tc>
          <w:tcPr>
            <w:tcW w:w="1984" w:type="dxa"/>
          </w:tcPr>
          <w:p w:rsidR="00B849F4" w:rsidRDefault="00B849F4" w:rsidP="00823EB8"/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Balandis</w:t>
            </w:r>
          </w:p>
        </w:tc>
      </w:tr>
      <w:tr w:rsidR="00EE6257" w:rsidTr="00823EB8">
        <w:tc>
          <w:tcPr>
            <w:tcW w:w="1418" w:type="dxa"/>
          </w:tcPr>
          <w:p w:rsidR="00EE6257" w:rsidRDefault="00EE6257" w:rsidP="00823EB8">
            <w:pPr>
              <w:jc w:val="center"/>
            </w:pPr>
            <w:r>
              <w:t>4 d.</w:t>
            </w:r>
          </w:p>
        </w:tc>
        <w:tc>
          <w:tcPr>
            <w:tcW w:w="4111" w:type="dxa"/>
          </w:tcPr>
          <w:p w:rsidR="00EE6257" w:rsidRDefault="00EE6257" w:rsidP="00823EB8">
            <w:r>
              <w:t xml:space="preserve">Ieva Giedraitytė  (ES) </w:t>
            </w:r>
          </w:p>
        </w:tc>
        <w:tc>
          <w:tcPr>
            <w:tcW w:w="2552" w:type="dxa"/>
          </w:tcPr>
          <w:p w:rsidR="00EE6257" w:rsidRPr="004133A5" w:rsidRDefault="00EE6257" w:rsidP="00823EB8">
            <w:r>
              <w:t xml:space="preserve">Pranešimas </w:t>
            </w:r>
          </w:p>
        </w:tc>
        <w:tc>
          <w:tcPr>
            <w:tcW w:w="1984" w:type="dxa"/>
          </w:tcPr>
          <w:p w:rsidR="00EE6257" w:rsidRDefault="00EE6257" w:rsidP="00485C99">
            <w:r>
              <w:t xml:space="preserve">302 </w:t>
            </w:r>
            <w:proofErr w:type="spellStart"/>
            <w:r>
              <w:t>aud</w:t>
            </w:r>
            <w:proofErr w:type="spellEnd"/>
            <w:r>
              <w:t>. 17.30 val.</w:t>
            </w:r>
          </w:p>
        </w:tc>
      </w:tr>
      <w:tr w:rsidR="00B849F4" w:rsidRPr="001051DE" w:rsidTr="00823EB8">
        <w:tc>
          <w:tcPr>
            <w:tcW w:w="1418" w:type="dxa"/>
          </w:tcPr>
          <w:p w:rsidR="00B849F4" w:rsidRPr="001051DE" w:rsidRDefault="00B849F4" w:rsidP="00823EB8">
            <w:pPr>
              <w:jc w:val="center"/>
              <w:rPr>
                <w:color w:val="FF0000"/>
              </w:rPr>
            </w:pPr>
            <w:r w:rsidRPr="006A0B04">
              <w:t>10 d.</w:t>
            </w:r>
          </w:p>
        </w:tc>
        <w:tc>
          <w:tcPr>
            <w:tcW w:w="4111" w:type="dxa"/>
          </w:tcPr>
          <w:p w:rsidR="00B849F4" w:rsidRPr="00623593" w:rsidRDefault="00B849F4" w:rsidP="00823EB8">
            <w:r>
              <w:t xml:space="preserve">Gintas Karalius </w:t>
            </w:r>
            <w:r w:rsidR="00846C4F">
              <w:t>(PT)</w:t>
            </w:r>
          </w:p>
        </w:tc>
        <w:tc>
          <w:tcPr>
            <w:tcW w:w="2552" w:type="dxa"/>
          </w:tcPr>
          <w:p w:rsidR="00B849F4" w:rsidRDefault="00B849F4" w:rsidP="00150674">
            <w:r>
              <w:t xml:space="preserve">Disertacijos juodraštis </w:t>
            </w:r>
          </w:p>
        </w:tc>
        <w:tc>
          <w:tcPr>
            <w:tcW w:w="1984" w:type="dxa"/>
          </w:tcPr>
          <w:p w:rsidR="00B849F4" w:rsidRPr="001051DE" w:rsidRDefault="00B849F4" w:rsidP="00823EB8">
            <w:pPr>
              <w:rPr>
                <w:color w:val="FF0000"/>
              </w:rPr>
            </w:pPr>
          </w:p>
        </w:tc>
      </w:tr>
      <w:tr w:rsidR="00B849F4" w:rsidTr="00823EB8">
        <w:trPr>
          <w:trHeight w:val="70"/>
        </w:trPr>
        <w:tc>
          <w:tcPr>
            <w:tcW w:w="1418" w:type="dxa"/>
          </w:tcPr>
          <w:p w:rsidR="00B849F4" w:rsidRDefault="00B849F4" w:rsidP="00823EB8">
            <w:pPr>
              <w:jc w:val="center"/>
            </w:pPr>
            <w:r>
              <w:t>17 d.</w:t>
            </w:r>
          </w:p>
        </w:tc>
        <w:tc>
          <w:tcPr>
            <w:tcW w:w="4111" w:type="dxa"/>
          </w:tcPr>
          <w:p w:rsidR="00B849F4" w:rsidRDefault="00B849F4" w:rsidP="00823EB8">
            <w:r>
              <w:t xml:space="preserve">Agnė </w:t>
            </w:r>
            <w:proofErr w:type="spellStart"/>
            <w:r>
              <w:t>Raginytė</w:t>
            </w:r>
            <w:proofErr w:type="spellEnd"/>
            <w:r>
              <w:t xml:space="preserve"> (TS) </w:t>
            </w:r>
          </w:p>
        </w:tc>
        <w:tc>
          <w:tcPr>
            <w:tcW w:w="2552" w:type="dxa"/>
          </w:tcPr>
          <w:p w:rsidR="00B849F4" w:rsidRPr="004133A5" w:rsidRDefault="00B849F4" w:rsidP="00823EB8">
            <w:r>
              <w:t xml:space="preserve">Pranešimas </w:t>
            </w:r>
          </w:p>
        </w:tc>
        <w:tc>
          <w:tcPr>
            <w:tcW w:w="1984" w:type="dxa"/>
          </w:tcPr>
          <w:p w:rsidR="00B849F4" w:rsidRDefault="00B849F4" w:rsidP="00823EB8"/>
        </w:tc>
      </w:tr>
      <w:tr w:rsidR="00B849F4" w:rsidTr="00823EB8">
        <w:trPr>
          <w:trHeight w:val="70"/>
        </w:trPr>
        <w:tc>
          <w:tcPr>
            <w:tcW w:w="1418" w:type="dxa"/>
          </w:tcPr>
          <w:p w:rsidR="00B849F4" w:rsidRDefault="00B849F4" w:rsidP="00823EB8">
            <w:pPr>
              <w:jc w:val="center"/>
            </w:pPr>
            <w:r>
              <w:t>25 d.</w:t>
            </w:r>
          </w:p>
        </w:tc>
        <w:tc>
          <w:tcPr>
            <w:tcW w:w="4111" w:type="dxa"/>
          </w:tcPr>
          <w:p w:rsidR="00B849F4" w:rsidRPr="00623593" w:rsidRDefault="00B849F4" w:rsidP="00617025">
            <w:r>
              <w:t xml:space="preserve">Marijus Bernatavičius (ES) </w:t>
            </w:r>
          </w:p>
        </w:tc>
        <w:tc>
          <w:tcPr>
            <w:tcW w:w="2552" w:type="dxa"/>
          </w:tcPr>
          <w:p w:rsidR="00B849F4" w:rsidRPr="004133A5" w:rsidRDefault="00B849F4" w:rsidP="00823EB8">
            <w:r>
              <w:t xml:space="preserve">Pranešimas </w:t>
            </w:r>
          </w:p>
        </w:tc>
        <w:tc>
          <w:tcPr>
            <w:tcW w:w="1984" w:type="dxa"/>
          </w:tcPr>
          <w:p w:rsidR="00B849F4" w:rsidRDefault="00B849F4" w:rsidP="00437501">
            <w:r>
              <w:t xml:space="preserve">302 </w:t>
            </w:r>
            <w:proofErr w:type="spellStart"/>
            <w:r>
              <w:t>aud</w:t>
            </w:r>
            <w:proofErr w:type="spellEnd"/>
            <w:r>
              <w:t>. 17.30 val.</w:t>
            </w:r>
          </w:p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Gegužė</w:t>
            </w:r>
          </w:p>
        </w:tc>
      </w:tr>
      <w:tr w:rsidR="0062660C" w:rsidTr="00823EB8">
        <w:tc>
          <w:tcPr>
            <w:tcW w:w="1418" w:type="dxa"/>
          </w:tcPr>
          <w:p w:rsidR="0062660C" w:rsidRDefault="0062660C" w:rsidP="00823EB8">
            <w:pPr>
              <w:jc w:val="center"/>
            </w:pPr>
            <w:r>
              <w:t>8 d.</w:t>
            </w:r>
          </w:p>
        </w:tc>
        <w:tc>
          <w:tcPr>
            <w:tcW w:w="4111" w:type="dxa"/>
          </w:tcPr>
          <w:p w:rsidR="0062660C" w:rsidRDefault="0062660C" w:rsidP="00AB5164">
            <w:r>
              <w:t xml:space="preserve">Augustė Dementavičienė (PT) </w:t>
            </w:r>
          </w:p>
        </w:tc>
        <w:tc>
          <w:tcPr>
            <w:tcW w:w="2552" w:type="dxa"/>
          </w:tcPr>
          <w:p w:rsidR="0062660C" w:rsidRDefault="0062660C" w:rsidP="00AB5164">
            <w:r>
              <w:t xml:space="preserve">Pranešimas </w:t>
            </w:r>
          </w:p>
        </w:tc>
        <w:tc>
          <w:tcPr>
            <w:tcW w:w="1984" w:type="dxa"/>
          </w:tcPr>
          <w:p w:rsidR="0062660C" w:rsidRDefault="0062660C" w:rsidP="00823EB8"/>
        </w:tc>
      </w:tr>
      <w:tr w:rsidR="0062660C" w:rsidTr="00823EB8">
        <w:tc>
          <w:tcPr>
            <w:tcW w:w="1418" w:type="dxa"/>
          </w:tcPr>
          <w:p w:rsidR="0062660C" w:rsidRDefault="0062660C" w:rsidP="00823EB8">
            <w:pPr>
              <w:jc w:val="center"/>
            </w:pPr>
            <w:r>
              <w:t>15 d.</w:t>
            </w:r>
          </w:p>
        </w:tc>
        <w:tc>
          <w:tcPr>
            <w:tcW w:w="4111" w:type="dxa"/>
          </w:tcPr>
          <w:p w:rsidR="0062660C" w:rsidRDefault="0062660C" w:rsidP="00823EB8">
            <w:r>
              <w:t xml:space="preserve">Liucija </w:t>
            </w:r>
            <w:proofErr w:type="spellStart"/>
            <w:r>
              <w:t>Vervečkienė</w:t>
            </w:r>
            <w:proofErr w:type="spellEnd"/>
            <w:r>
              <w:t xml:space="preserve"> (PT)</w:t>
            </w:r>
          </w:p>
        </w:tc>
        <w:tc>
          <w:tcPr>
            <w:tcW w:w="2552" w:type="dxa"/>
          </w:tcPr>
          <w:p w:rsidR="0062660C" w:rsidRPr="0035057C" w:rsidRDefault="0062660C" w:rsidP="00823EB8">
            <w:r>
              <w:t xml:space="preserve">Pranešimas </w:t>
            </w:r>
          </w:p>
        </w:tc>
        <w:tc>
          <w:tcPr>
            <w:tcW w:w="1984" w:type="dxa"/>
          </w:tcPr>
          <w:p w:rsidR="0062660C" w:rsidRPr="00E12EFA" w:rsidRDefault="0062660C" w:rsidP="00823EB8">
            <w:pPr>
              <w:rPr>
                <w:color w:val="7030A0"/>
              </w:rPr>
            </w:pPr>
          </w:p>
        </w:tc>
      </w:tr>
      <w:tr w:rsidR="0062660C" w:rsidTr="00823EB8">
        <w:trPr>
          <w:trHeight w:val="70"/>
        </w:trPr>
        <w:tc>
          <w:tcPr>
            <w:tcW w:w="1418" w:type="dxa"/>
          </w:tcPr>
          <w:p w:rsidR="0062660C" w:rsidRDefault="0062660C" w:rsidP="00823EB8">
            <w:pPr>
              <w:jc w:val="center"/>
            </w:pPr>
            <w:r>
              <w:t>22 d.</w:t>
            </w:r>
          </w:p>
        </w:tc>
        <w:tc>
          <w:tcPr>
            <w:tcW w:w="4111" w:type="dxa"/>
          </w:tcPr>
          <w:p w:rsidR="0062660C" w:rsidRDefault="0062660C" w:rsidP="00A41E75">
            <w:r>
              <w:t>Agnija Tumkevič (TS)</w:t>
            </w:r>
          </w:p>
        </w:tc>
        <w:tc>
          <w:tcPr>
            <w:tcW w:w="2552" w:type="dxa"/>
          </w:tcPr>
          <w:p w:rsidR="0062660C" w:rsidRDefault="0062660C" w:rsidP="00A41E75">
            <w:r>
              <w:t xml:space="preserve">Disertacijos juodraštis </w:t>
            </w:r>
          </w:p>
        </w:tc>
        <w:tc>
          <w:tcPr>
            <w:tcW w:w="1984" w:type="dxa"/>
          </w:tcPr>
          <w:p w:rsidR="0062660C" w:rsidRDefault="0062660C" w:rsidP="00823EB8"/>
        </w:tc>
      </w:tr>
      <w:tr w:rsidR="0062660C" w:rsidTr="00823EB8">
        <w:trPr>
          <w:trHeight w:val="70"/>
        </w:trPr>
        <w:tc>
          <w:tcPr>
            <w:tcW w:w="1418" w:type="dxa"/>
          </w:tcPr>
          <w:p w:rsidR="0062660C" w:rsidRDefault="0062660C" w:rsidP="00823EB8">
            <w:pPr>
              <w:jc w:val="center"/>
            </w:pPr>
            <w:r>
              <w:t>29 d.</w:t>
            </w:r>
          </w:p>
        </w:tc>
        <w:tc>
          <w:tcPr>
            <w:tcW w:w="4111" w:type="dxa"/>
          </w:tcPr>
          <w:p w:rsidR="0062660C" w:rsidRDefault="0062660C" w:rsidP="00823EB8"/>
        </w:tc>
        <w:tc>
          <w:tcPr>
            <w:tcW w:w="2552" w:type="dxa"/>
          </w:tcPr>
          <w:p w:rsidR="0062660C" w:rsidRDefault="0062660C" w:rsidP="00823EB8">
            <w:bookmarkStart w:id="0" w:name="_GoBack"/>
            <w:bookmarkEnd w:id="0"/>
          </w:p>
        </w:tc>
        <w:tc>
          <w:tcPr>
            <w:tcW w:w="1984" w:type="dxa"/>
          </w:tcPr>
          <w:p w:rsidR="0062660C" w:rsidRDefault="0062660C" w:rsidP="00823EB8"/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Birželis</w:t>
            </w:r>
          </w:p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5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12 d.</w:t>
            </w:r>
          </w:p>
        </w:tc>
        <w:tc>
          <w:tcPr>
            <w:tcW w:w="4111" w:type="dxa"/>
          </w:tcPr>
          <w:p w:rsidR="00F36008" w:rsidRPr="00003458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19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Pr="00003458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26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Pr="00E12EFA" w:rsidRDefault="00F36008" w:rsidP="00823EB8">
            <w:pPr>
              <w:rPr>
                <w:color w:val="7030A0"/>
              </w:rPr>
            </w:pPr>
          </w:p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Rugsėjis</w:t>
            </w:r>
          </w:p>
        </w:tc>
      </w:tr>
      <w:tr w:rsidR="00242C3D" w:rsidTr="00823EB8">
        <w:tc>
          <w:tcPr>
            <w:tcW w:w="1418" w:type="dxa"/>
          </w:tcPr>
          <w:p w:rsidR="00242C3D" w:rsidRDefault="00242C3D" w:rsidP="00823EB8">
            <w:pPr>
              <w:jc w:val="center"/>
            </w:pPr>
            <w:r>
              <w:t>4 d.</w:t>
            </w:r>
          </w:p>
        </w:tc>
        <w:tc>
          <w:tcPr>
            <w:tcW w:w="4111" w:type="dxa"/>
          </w:tcPr>
          <w:p w:rsidR="00242C3D" w:rsidRPr="00A549F4" w:rsidRDefault="00242C3D" w:rsidP="0030583D">
            <w:r>
              <w:t>Nerijus Stankevičius (TS)</w:t>
            </w:r>
          </w:p>
        </w:tc>
        <w:tc>
          <w:tcPr>
            <w:tcW w:w="2552" w:type="dxa"/>
          </w:tcPr>
          <w:p w:rsidR="00242C3D" w:rsidRDefault="00242C3D" w:rsidP="0030583D">
            <w:r>
              <w:t xml:space="preserve">Pranešimas </w:t>
            </w:r>
          </w:p>
        </w:tc>
        <w:tc>
          <w:tcPr>
            <w:tcW w:w="1984" w:type="dxa"/>
          </w:tcPr>
          <w:p w:rsidR="00242C3D" w:rsidRDefault="00242C3D" w:rsidP="00823EB8"/>
        </w:tc>
      </w:tr>
      <w:tr w:rsidR="00242C3D" w:rsidTr="00823EB8">
        <w:tc>
          <w:tcPr>
            <w:tcW w:w="1418" w:type="dxa"/>
          </w:tcPr>
          <w:p w:rsidR="00242C3D" w:rsidRDefault="00242C3D" w:rsidP="00823EB8">
            <w:pPr>
              <w:jc w:val="center"/>
            </w:pPr>
            <w:r>
              <w:t>11 d.</w:t>
            </w:r>
          </w:p>
        </w:tc>
        <w:tc>
          <w:tcPr>
            <w:tcW w:w="4111" w:type="dxa"/>
          </w:tcPr>
          <w:p w:rsidR="00242C3D" w:rsidRPr="00003458" w:rsidRDefault="00242C3D" w:rsidP="00344B2A">
            <w:r>
              <w:t xml:space="preserve">Neringa </w:t>
            </w:r>
            <w:proofErr w:type="spellStart"/>
            <w:r>
              <w:t>Bladaitė</w:t>
            </w:r>
            <w:proofErr w:type="spellEnd"/>
            <w:r>
              <w:t xml:space="preserve"> (TS)</w:t>
            </w:r>
          </w:p>
        </w:tc>
        <w:tc>
          <w:tcPr>
            <w:tcW w:w="2552" w:type="dxa"/>
          </w:tcPr>
          <w:p w:rsidR="00242C3D" w:rsidRDefault="00242C3D" w:rsidP="00344B2A">
            <w:r>
              <w:t>Disertacijos koncepcija</w:t>
            </w:r>
          </w:p>
        </w:tc>
        <w:tc>
          <w:tcPr>
            <w:tcW w:w="1984" w:type="dxa"/>
          </w:tcPr>
          <w:p w:rsidR="00242C3D" w:rsidRDefault="00242C3D" w:rsidP="00823EB8"/>
        </w:tc>
      </w:tr>
      <w:tr w:rsidR="00242C3D" w:rsidTr="00823EB8">
        <w:tc>
          <w:tcPr>
            <w:tcW w:w="1418" w:type="dxa"/>
          </w:tcPr>
          <w:p w:rsidR="00242C3D" w:rsidRDefault="00242C3D" w:rsidP="00823EB8">
            <w:pPr>
              <w:jc w:val="center"/>
            </w:pPr>
            <w:r>
              <w:t>18 d.</w:t>
            </w:r>
          </w:p>
        </w:tc>
        <w:tc>
          <w:tcPr>
            <w:tcW w:w="4111" w:type="dxa"/>
          </w:tcPr>
          <w:p w:rsidR="00242C3D" w:rsidRPr="00A549F4" w:rsidRDefault="00242C3D" w:rsidP="00D20078">
            <w:proofErr w:type="spellStart"/>
            <w:r>
              <w:t>Juljan</w:t>
            </w:r>
            <w:proofErr w:type="spellEnd"/>
            <w:r>
              <w:t xml:space="preserve"> </w:t>
            </w:r>
            <w:proofErr w:type="spellStart"/>
            <w:r>
              <w:t>Jachovič</w:t>
            </w:r>
            <w:proofErr w:type="spellEnd"/>
            <w:r>
              <w:t xml:space="preserve"> (TS)</w:t>
            </w:r>
          </w:p>
        </w:tc>
        <w:tc>
          <w:tcPr>
            <w:tcW w:w="2552" w:type="dxa"/>
          </w:tcPr>
          <w:p w:rsidR="00242C3D" w:rsidRDefault="00242C3D" w:rsidP="00D20078">
            <w:r>
              <w:t>Disertacijos koncepcija</w:t>
            </w:r>
          </w:p>
        </w:tc>
        <w:tc>
          <w:tcPr>
            <w:tcW w:w="1984" w:type="dxa"/>
          </w:tcPr>
          <w:p w:rsidR="00242C3D" w:rsidRDefault="00242C3D" w:rsidP="00823EB8"/>
        </w:tc>
      </w:tr>
      <w:tr w:rsidR="00242C3D" w:rsidTr="00823EB8">
        <w:tc>
          <w:tcPr>
            <w:tcW w:w="1418" w:type="dxa"/>
          </w:tcPr>
          <w:p w:rsidR="00242C3D" w:rsidRDefault="00242C3D" w:rsidP="00823EB8">
            <w:pPr>
              <w:jc w:val="center"/>
            </w:pPr>
            <w:r>
              <w:t>25 d.</w:t>
            </w:r>
          </w:p>
        </w:tc>
        <w:tc>
          <w:tcPr>
            <w:tcW w:w="4111" w:type="dxa"/>
          </w:tcPr>
          <w:p w:rsidR="00242C3D" w:rsidRPr="00A549F4" w:rsidRDefault="00242C3D" w:rsidP="0093313D">
            <w:r>
              <w:t xml:space="preserve">Viktorija </w:t>
            </w:r>
            <w:proofErr w:type="spellStart"/>
            <w:r>
              <w:t>Rimaitė</w:t>
            </w:r>
            <w:proofErr w:type="spellEnd"/>
            <w:r>
              <w:t xml:space="preserve"> (PT)</w:t>
            </w:r>
          </w:p>
        </w:tc>
        <w:tc>
          <w:tcPr>
            <w:tcW w:w="2552" w:type="dxa"/>
          </w:tcPr>
          <w:p w:rsidR="00242C3D" w:rsidRDefault="00242C3D" w:rsidP="0093313D">
            <w:r>
              <w:t>Disertacijos koncepcija</w:t>
            </w:r>
          </w:p>
        </w:tc>
        <w:tc>
          <w:tcPr>
            <w:tcW w:w="1984" w:type="dxa"/>
          </w:tcPr>
          <w:p w:rsidR="00242C3D" w:rsidRDefault="00242C3D" w:rsidP="00823EB8"/>
        </w:tc>
      </w:tr>
    </w:tbl>
    <w:p w:rsidR="00F36008" w:rsidRDefault="00F36008" w:rsidP="00F36008"/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Spalis</w:t>
            </w:r>
          </w:p>
        </w:tc>
      </w:tr>
      <w:tr w:rsidR="00242C3D" w:rsidTr="00823EB8">
        <w:tc>
          <w:tcPr>
            <w:tcW w:w="1418" w:type="dxa"/>
          </w:tcPr>
          <w:p w:rsidR="00242C3D" w:rsidRPr="00764447" w:rsidRDefault="00242C3D" w:rsidP="00823EB8">
            <w:pPr>
              <w:jc w:val="center"/>
              <w:rPr>
                <w:color w:val="FF0000"/>
              </w:rPr>
            </w:pPr>
            <w:r>
              <w:lastRenderedPageBreak/>
              <w:t>2</w:t>
            </w:r>
            <w:r w:rsidRPr="00764447">
              <w:t xml:space="preserve"> d.</w:t>
            </w:r>
          </w:p>
        </w:tc>
        <w:tc>
          <w:tcPr>
            <w:tcW w:w="4111" w:type="dxa"/>
          </w:tcPr>
          <w:p w:rsidR="00242C3D" w:rsidRPr="00A549F4" w:rsidRDefault="00242C3D" w:rsidP="00B068B7">
            <w:r>
              <w:t xml:space="preserve">Ieva </w:t>
            </w:r>
            <w:proofErr w:type="spellStart"/>
            <w:r>
              <w:t>Skurdauskaitė</w:t>
            </w:r>
            <w:proofErr w:type="spellEnd"/>
            <w:r>
              <w:t xml:space="preserve"> (TS)</w:t>
            </w:r>
          </w:p>
        </w:tc>
        <w:tc>
          <w:tcPr>
            <w:tcW w:w="2552" w:type="dxa"/>
          </w:tcPr>
          <w:p w:rsidR="00242C3D" w:rsidRDefault="00242C3D" w:rsidP="00854724">
            <w:r>
              <w:t>Disertacijos koncepcija</w:t>
            </w:r>
          </w:p>
        </w:tc>
        <w:tc>
          <w:tcPr>
            <w:tcW w:w="1984" w:type="dxa"/>
          </w:tcPr>
          <w:p w:rsidR="00242C3D" w:rsidRDefault="00242C3D" w:rsidP="00823EB8"/>
        </w:tc>
      </w:tr>
      <w:tr w:rsidR="0035057C" w:rsidTr="00823EB8">
        <w:tc>
          <w:tcPr>
            <w:tcW w:w="1418" w:type="dxa"/>
          </w:tcPr>
          <w:p w:rsidR="0035057C" w:rsidRDefault="0035057C" w:rsidP="00823EB8">
            <w:pPr>
              <w:jc w:val="center"/>
            </w:pPr>
            <w:r>
              <w:t>9 d.</w:t>
            </w:r>
          </w:p>
        </w:tc>
        <w:tc>
          <w:tcPr>
            <w:tcW w:w="4111" w:type="dxa"/>
          </w:tcPr>
          <w:p w:rsidR="0035057C" w:rsidRPr="00003458" w:rsidRDefault="0035057C" w:rsidP="004C2468">
            <w:r>
              <w:t>Marijus Bernatavičius (ES)</w:t>
            </w:r>
          </w:p>
        </w:tc>
        <w:tc>
          <w:tcPr>
            <w:tcW w:w="2552" w:type="dxa"/>
          </w:tcPr>
          <w:p w:rsidR="0035057C" w:rsidRDefault="0035057C" w:rsidP="004C2468">
            <w:r>
              <w:t>Pranešimas</w:t>
            </w:r>
          </w:p>
        </w:tc>
        <w:tc>
          <w:tcPr>
            <w:tcW w:w="1984" w:type="dxa"/>
          </w:tcPr>
          <w:p w:rsidR="0035057C" w:rsidRDefault="0035057C" w:rsidP="00823EB8"/>
        </w:tc>
      </w:tr>
      <w:tr w:rsidR="0035057C" w:rsidTr="00823EB8">
        <w:tc>
          <w:tcPr>
            <w:tcW w:w="1418" w:type="dxa"/>
          </w:tcPr>
          <w:p w:rsidR="0035057C" w:rsidRDefault="0035057C" w:rsidP="00823EB8">
            <w:pPr>
              <w:jc w:val="center"/>
            </w:pPr>
            <w:r>
              <w:t>16 d.</w:t>
            </w:r>
          </w:p>
        </w:tc>
        <w:tc>
          <w:tcPr>
            <w:tcW w:w="4111" w:type="dxa"/>
          </w:tcPr>
          <w:p w:rsidR="0035057C" w:rsidRPr="00003458" w:rsidRDefault="0035057C" w:rsidP="00C615D7">
            <w:r>
              <w:t xml:space="preserve">Agnė </w:t>
            </w:r>
            <w:proofErr w:type="spellStart"/>
            <w:r>
              <w:t>Raginytė</w:t>
            </w:r>
            <w:proofErr w:type="spellEnd"/>
            <w:r w:rsidR="00623593">
              <w:t xml:space="preserve"> (TS) </w:t>
            </w:r>
          </w:p>
        </w:tc>
        <w:tc>
          <w:tcPr>
            <w:tcW w:w="2552" w:type="dxa"/>
          </w:tcPr>
          <w:p w:rsidR="0035057C" w:rsidRDefault="0035057C" w:rsidP="00B27E4E">
            <w:r>
              <w:t>Pranešimas</w:t>
            </w:r>
          </w:p>
        </w:tc>
        <w:tc>
          <w:tcPr>
            <w:tcW w:w="1984" w:type="dxa"/>
          </w:tcPr>
          <w:p w:rsidR="0035057C" w:rsidRDefault="0035057C" w:rsidP="00823EB8"/>
        </w:tc>
      </w:tr>
      <w:tr w:rsidR="0035057C" w:rsidTr="00823EB8">
        <w:tc>
          <w:tcPr>
            <w:tcW w:w="1418" w:type="dxa"/>
          </w:tcPr>
          <w:p w:rsidR="0035057C" w:rsidRDefault="0035057C" w:rsidP="00823EB8">
            <w:pPr>
              <w:jc w:val="center"/>
            </w:pPr>
            <w:r>
              <w:t>23 d.</w:t>
            </w:r>
          </w:p>
        </w:tc>
        <w:tc>
          <w:tcPr>
            <w:tcW w:w="4111" w:type="dxa"/>
          </w:tcPr>
          <w:p w:rsidR="0035057C" w:rsidRPr="00A549F4" w:rsidRDefault="00623593" w:rsidP="00823EB8">
            <w:r>
              <w:t xml:space="preserve">Paulius Skirkevičius (PT) </w:t>
            </w:r>
          </w:p>
        </w:tc>
        <w:tc>
          <w:tcPr>
            <w:tcW w:w="2552" w:type="dxa"/>
          </w:tcPr>
          <w:p w:rsidR="0035057C" w:rsidRDefault="0035057C" w:rsidP="0000118B">
            <w:r>
              <w:t>Pranešimas</w:t>
            </w:r>
          </w:p>
        </w:tc>
        <w:tc>
          <w:tcPr>
            <w:tcW w:w="1984" w:type="dxa"/>
          </w:tcPr>
          <w:p w:rsidR="0035057C" w:rsidRDefault="0035057C" w:rsidP="00823EB8"/>
        </w:tc>
      </w:tr>
      <w:tr w:rsidR="0035057C" w:rsidTr="00823EB8">
        <w:tc>
          <w:tcPr>
            <w:tcW w:w="1418" w:type="dxa"/>
          </w:tcPr>
          <w:p w:rsidR="0035057C" w:rsidRDefault="0035057C" w:rsidP="00823EB8">
            <w:pPr>
              <w:jc w:val="center"/>
            </w:pPr>
            <w:r>
              <w:t>30 d.</w:t>
            </w:r>
          </w:p>
        </w:tc>
        <w:tc>
          <w:tcPr>
            <w:tcW w:w="4111" w:type="dxa"/>
          </w:tcPr>
          <w:p w:rsidR="0035057C" w:rsidRPr="00A549F4" w:rsidRDefault="00623593" w:rsidP="00823EB8">
            <w:r>
              <w:t xml:space="preserve">Linas Kojala (ES) </w:t>
            </w:r>
          </w:p>
        </w:tc>
        <w:tc>
          <w:tcPr>
            <w:tcW w:w="2552" w:type="dxa"/>
          </w:tcPr>
          <w:p w:rsidR="0035057C" w:rsidRDefault="00623593" w:rsidP="00823EB8">
            <w:r>
              <w:t xml:space="preserve">Pranešimas </w:t>
            </w:r>
          </w:p>
        </w:tc>
        <w:tc>
          <w:tcPr>
            <w:tcW w:w="1984" w:type="dxa"/>
          </w:tcPr>
          <w:p w:rsidR="0035057C" w:rsidRDefault="0035057C" w:rsidP="00823EB8"/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Lapkritis</w:t>
            </w:r>
          </w:p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 xml:space="preserve">6 d. </w:t>
            </w:r>
          </w:p>
        </w:tc>
        <w:tc>
          <w:tcPr>
            <w:tcW w:w="4111" w:type="dxa"/>
          </w:tcPr>
          <w:p w:rsidR="00623593" w:rsidRPr="00A549F4" w:rsidRDefault="00623593" w:rsidP="00823EB8">
            <w:r>
              <w:t xml:space="preserve">Ieva Giedraitytė (ES) </w:t>
            </w:r>
          </w:p>
        </w:tc>
        <w:tc>
          <w:tcPr>
            <w:tcW w:w="2552" w:type="dxa"/>
          </w:tcPr>
          <w:p w:rsidR="00623593" w:rsidRDefault="00623593" w:rsidP="00D52B9B">
            <w:r>
              <w:t xml:space="preserve">Disertacijos juodraštis </w:t>
            </w:r>
          </w:p>
        </w:tc>
        <w:tc>
          <w:tcPr>
            <w:tcW w:w="1984" w:type="dxa"/>
          </w:tcPr>
          <w:p w:rsidR="00623593" w:rsidRDefault="00623593" w:rsidP="00823EB8"/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>13 d.</w:t>
            </w:r>
          </w:p>
        </w:tc>
        <w:tc>
          <w:tcPr>
            <w:tcW w:w="4111" w:type="dxa"/>
          </w:tcPr>
          <w:p w:rsidR="00623593" w:rsidRDefault="00623593" w:rsidP="00823EB8">
            <w:proofErr w:type="spellStart"/>
            <w:r>
              <w:t>Marijuš</w:t>
            </w:r>
            <w:proofErr w:type="spellEnd"/>
            <w:r>
              <w:t xml:space="preserve"> Antonovič (TS) </w:t>
            </w:r>
          </w:p>
        </w:tc>
        <w:tc>
          <w:tcPr>
            <w:tcW w:w="2552" w:type="dxa"/>
          </w:tcPr>
          <w:p w:rsidR="00623593" w:rsidRDefault="00623593" w:rsidP="00823EB8">
            <w:r>
              <w:t>Pranešimas</w:t>
            </w:r>
          </w:p>
        </w:tc>
        <w:tc>
          <w:tcPr>
            <w:tcW w:w="1984" w:type="dxa"/>
          </w:tcPr>
          <w:p w:rsidR="00623593" w:rsidRDefault="00623593" w:rsidP="00823EB8"/>
        </w:tc>
      </w:tr>
      <w:tr w:rsidR="00623593" w:rsidTr="00823EB8">
        <w:tc>
          <w:tcPr>
            <w:tcW w:w="1418" w:type="dxa"/>
          </w:tcPr>
          <w:p w:rsidR="00623593" w:rsidRDefault="00623593" w:rsidP="006A0B04">
            <w:pPr>
              <w:jc w:val="center"/>
            </w:pPr>
            <w:r>
              <w:t>20 d.</w:t>
            </w:r>
          </w:p>
        </w:tc>
        <w:tc>
          <w:tcPr>
            <w:tcW w:w="4111" w:type="dxa"/>
          </w:tcPr>
          <w:p w:rsidR="00623593" w:rsidRDefault="00623593" w:rsidP="00823EB8"/>
        </w:tc>
        <w:tc>
          <w:tcPr>
            <w:tcW w:w="2552" w:type="dxa"/>
          </w:tcPr>
          <w:p w:rsidR="00623593" w:rsidRDefault="00623593" w:rsidP="00823EB8"/>
        </w:tc>
        <w:tc>
          <w:tcPr>
            <w:tcW w:w="1984" w:type="dxa"/>
          </w:tcPr>
          <w:p w:rsidR="00623593" w:rsidRDefault="00623593" w:rsidP="00823EB8">
            <w:pPr>
              <w:jc w:val="center"/>
            </w:pPr>
          </w:p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 xml:space="preserve">27 d. </w:t>
            </w:r>
          </w:p>
        </w:tc>
        <w:tc>
          <w:tcPr>
            <w:tcW w:w="4111" w:type="dxa"/>
          </w:tcPr>
          <w:p w:rsidR="00623593" w:rsidRPr="00A549F4" w:rsidRDefault="00623593" w:rsidP="00B13B5F">
            <w:r>
              <w:t xml:space="preserve">Romualdas Bakutis (PT) </w:t>
            </w:r>
          </w:p>
        </w:tc>
        <w:tc>
          <w:tcPr>
            <w:tcW w:w="2552" w:type="dxa"/>
          </w:tcPr>
          <w:p w:rsidR="00623593" w:rsidRDefault="00623593" w:rsidP="00B13B5F">
            <w:r>
              <w:t xml:space="preserve">Disertacijos juodraštis </w:t>
            </w:r>
          </w:p>
        </w:tc>
        <w:tc>
          <w:tcPr>
            <w:tcW w:w="1984" w:type="dxa"/>
          </w:tcPr>
          <w:p w:rsidR="00623593" w:rsidRDefault="00623593" w:rsidP="00823EB8">
            <w:pPr>
              <w:jc w:val="center"/>
            </w:pPr>
          </w:p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Gruodis</w:t>
            </w:r>
          </w:p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>4 d.</w:t>
            </w:r>
          </w:p>
        </w:tc>
        <w:tc>
          <w:tcPr>
            <w:tcW w:w="4111" w:type="dxa"/>
          </w:tcPr>
          <w:p w:rsidR="00623593" w:rsidRDefault="00623593" w:rsidP="004E5792">
            <w:r>
              <w:t xml:space="preserve">Liucija </w:t>
            </w:r>
            <w:proofErr w:type="spellStart"/>
            <w:r>
              <w:t>Vervečkienė</w:t>
            </w:r>
            <w:proofErr w:type="spellEnd"/>
            <w:r>
              <w:t xml:space="preserve"> </w:t>
            </w:r>
            <w:r w:rsidR="005E3507">
              <w:t xml:space="preserve">(PT) </w:t>
            </w:r>
          </w:p>
        </w:tc>
        <w:tc>
          <w:tcPr>
            <w:tcW w:w="2552" w:type="dxa"/>
          </w:tcPr>
          <w:p w:rsidR="00623593" w:rsidRDefault="00623593" w:rsidP="00823EB8">
            <w:r>
              <w:t xml:space="preserve">Pranešimas </w:t>
            </w:r>
          </w:p>
        </w:tc>
        <w:tc>
          <w:tcPr>
            <w:tcW w:w="1984" w:type="dxa"/>
          </w:tcPr>
          <w:p w:rsidR="00623593" w:rsidRDefault="00623593" w:rsidP="00823EB8"/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>11 d.</w:t>
            </w:r>
          </w:p>
        </w:tc>
        <w:tc>
          <w:tcPr>
            <w:tcW w:w="4111" w:type="dxa"/>
          </w:tcPr>
          <w:p w:rsidR="00623593" w:rsidRDefault="00623593" w:rsidP="00823EB8">
            <w:r>
              <w:t xml:space="preserve">Nerijus Stankevičius </w:t>
            </w:r>
            <w:r w:rsidR="005E3507">
              <w:t xml:space="preserve">(TS) </w:t>
            </w:r>
          </w:p>
        </w:tc>
        <w:tc>
          <w:tcPr>
            <w:tcW w:w="2552" w:type="dxa"/>
          </w:tcPr>
          <w:p w:rsidR="00623593" w:rsidRDefault="00623593" w:rsidP="00823EB8">
            <w:r>
              <w:t xml:space="preserve">Pranešimas </w:t>
            </w:r>
          </w:p>
        </w:tc>
        <w:tc>
          <w:tcPr>
            <w:tcW w:w="1984" w:type="dxa"/>
          </w:tcPr>
          <w:p w:rsidR="00623593" w:rsidRDefault="00623593" w:rsidP="00823EB8"/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>18 d.</w:t>
            </w:r>
          </w:p>
        </w:tc>
        <w:tc>
          <w:tcPr>
            <w:tcW w:w="4111" w:type="dxa"/>
          </w:tcPr>
          <w:p w:rsidR="00623593" w:rsidRDefault="00623593" w:rsidP="00823EB8"/>
        </w:tc>
        <w:tc>
          <w:tcPr>
            <w:tcW w:w="2552" w:type="dxa"/>
          </w:tcPr>
          <w:p w:rsidR="00623593" w:rsidRDefault="00623593" w:rsidP="00823EB8"/>
        </w:tc>
        <w:tc>
          <w:tcPr>
            <w:tcW w:w="1984" w:type="dxa"/>
          </w:tcPr>
          <w:p w:rsidR="00623593" w:rsidRDefault="00623593" w:rsidP="00823EB8"/>
        </w:tc>
      </w:tr>
    </w:tbl>
    <w:p w:rsidR="00F36008" w:rsidRDefault="00F36008" w:rsidP="00F36008">
      <w:pPr>
        <w:jc w:val="center"/>
      </w:pPr>
    </w:p>
    <w:p w:rsidR="00F36008" w:rsidRDefault="00F36008" w:rsidP="00F36008"/>
    <w:p w:rsidR="000A0939" w:rsidRDefault="000A0939"/>
    <w:sectPr w:rsidR="000A0939" w:rsidSect="009767DF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8"/>
    <w:rsid w:val="000A0939"/>
    <w:rsid w:val="00242C3D"/>
    <w:rsid w:val="0035057C"/>
    <w:rsid w:val="0053550C"/>
    <w:rsid w:val="005E3507"/>
    <w:rsid w:val="00623593"/>
    <w:rsid w:val="0062660C"/>
    <w:rsid w:val="006A0B04"/>
    <w:rsid w:val="00807E26"/>
    <w:rsid w:val="00846C4F"/>
    <w:rsid w:val="009D2AD4"/>
    <w:rsid w:val="00AC212E"/>
    <w:rsid w:val="00B849F4"/>
    <w:rsid w:val="00CE58E9"/>
    <w:rsid w:val="00DC61D8"/>
    <w:rsid w:val="00EE6257"/>
    <w:rsid w:val="00F3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EAD5-16E4-414C-BDB7-F0F1959D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Jurate</cp:lastModifiedBy>
  <cp:revision>6</cp:revision>
  <cp:lastPrinted>2017-11-23T07:26:00Z</cp:lastPrinted>
  <dcterms:created xsi:type="dcterms:W3CDTF">2017-11-14T10:43:00Z</dcterms:created>
  <dcterms:modified xsi:type="dcterms:W3CDTF">2018-02-12T08:20:00Z</dcterms:modified>
</cp:coreProperties>
</file>